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16 vom 7. April 2016</w:t>
      </w:r>
    </w:p>
    <w:p>
      <w:r>
        <w:t>Bundesgericht, 2016-04-07, FR</w:t>
      </w:r>
    </w:p>
    <w:p>
      <w:r>
        <w:rPr>
          <w:b/>
        </w:rPr>
        <w:t xml:space="preserve">Quelle: </w:t>
      </w:r>
      <w:r>
        <w:t>https://mcp.opencaselaw.ch/entscheid/bger_2D_12_2016</w:t>
      </w:r>
    </w:p>
    <w:p>
      <w:r>
        <w:t>FR: TF 2D 12/2016 du 7 avril 2016</w:t>
      </w:r>
    </w:p>
    <w:p>
      <w:r>
        <w:t>IT: TF 2D 12/2016 del 7 aprile 2016</w:t>
      </w:r>
    </w:p>
    <w:p>
      <w:pPr>
        <w:pStyle w:val="Heading2"/>
      </w:pPr>
      <w:r>
        <w:t>Regeste</w:t>
      </w:r>
    </w:p>
    <w:p>
      <w:r>
        <w:t>Responsabilité de l'Etat | Responsabilité de l'État</w:t>
      </w:r>
    </w:p>
    <w:p>
      <w:pPr>
        <w:pStyle w:val="Heading2"/>
      </w:pPr>
      <w:r>
        <w:t>Erwägungen</w:t>
      </w:r>
    </w:p>
    <w:p>
      <w:r>
        <w:rPr>
          <w:b/>
        </w:rPr>
        <w:t>E. 1</w:t>
      </w:r>
    </w:p>
    <w:p>
      <w:r>
        <w:t>Par décision du 1er février 2016, la Cour de justice du canton de Genève a déclaré irrecevable pour dépôt tardif et défaut de motivation le recours expédié le 16 novembre 2015 que X.________ a déposé contre la décision du 23 octobre 2015, notifiée le 2 novembre 2015, du Vice-président du Tribunal civil du canton de Genève rejetant une demande d'assistance judiciaire aux fins d'intenter contre le canton de Genève une action en dommages et intérêts en réparation du tort moral qu'il allègue avoir subi à la suite d'une sanction disciplinaire injustement prononcée à son encontre au sein de l'établissement Curabilis.</w:t>
      </w:r>
    </w:p>
    <w:p>
      <w:r>
        <w:rPr>
          <w:b/>
        </w:rPr>
        <w:t>E. 2</w:t>
      </w:r>
    </w:p>
    <w:p>
      <w:r>
        <w:t>Par courrier reçu le 9 mars 2016, X.________ demande au tribunal fédéral de dire que le délai pour déposer le recours a été respecté et que son recours, qui critiquait la décision du 23 octobre 2015 était suffisamment motivé, que son droit d'être entendu à propos de la recevabilité de son recours a été violé et par conséquent de lui accorder l'assistance judiciaire refusée. Par courrier du 5 avril 2016, le Service de la protection de l'adulte a ratifié le recours reçu le 9 mars 2016.</w:t>
      </w:r>
    </w:p>
    <w:p>
      <w:r>
        <w:rPr>
          <w:b/>
        </w:rPr>
        <w:t>E. 3</w:t>
      </w:r>
    </w:p>
    <w:p>
      <w:r>
        <w:t>En présence, comme en l'espèce, d'un arrêt qui repose sur une double motivation dont chacun des pans suffit à sceller le sort de la cause (tardiveté et défaut de motivation), la jurisprudence exige, sous peine d'irrecevabilité, que le recourant s'en prenne à tous les motifs ( ATF 138 III 728 consid. 3.4). Il suffit par conséquent de constater que le recourant ne formule aucun grief d'ordre constitutionnel suffisamment motivé à l'encontre de l'application par l'instance précédente du droit cantonal de procédure relatif à l'obligation de motiver un recours sur le plan cantonal. En effet, sauf dans les cas cités expressément par l'art. 95 de la loi du 17 juin 2005 sur le Tribunal fédéral (LTF; RS 173.110), le recours en matière de droit public, ouvert en l'espèce,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ce que le recourant n'a précisément pas fait.</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